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50DEB" w:rsidRPr="00066C53" w:rsidRDefault="00F65547" w:rsidP="000B4012">
      <w:pPr>
        <w:shd w:val="clear" w:color="auto" w:fill="E36C0A" w:themeFill="accent6" w:themeFillShade="BF"/>
        <w:spacing w:line="276" w:lineRule="auto"/>
        <w:rPr>
          <w:b/>
          <w:noProof/>
        </w:rPr>
      </w:pPr>
      <w:r>
        <w:rPr>
          <w:b/>
          <w:noProof/>
        </w:rPr>
        <w:t xml:space="preserve">Die </w:t>
      </w:r>
      <w:r w:rsidR="001C01D3">
        <w:rPr>
          <w:b/>
          <w:noProof/>
        </w:rPr>
        <w:t>Überraschung</w:t>
      </w:r>
      <w:r w:rsidR="00453C39">
        <w:rPr>
          <w:b/>
          <w:noProof/>
        </w:rPr>
        <w:t xml:space="preserve"> – Denkblasen</w:t>
      </w:r>
    </w:p>
    <w:p w:rsidR="00061020" w:rsidRDefault="00061020" w:rsidP="00061020">
      <w:pPr>
        <w:spacing w:line="276" w:lineRule="auto"/>
      </w:pPr>
    </w:p>
    <w:p w:rsidR="00453C39" w:rsidRPr="00453C39" w:rsidRDefault="00453C39" w:rsidP="00453C39">
      <w:pPr>
        <w:spacing w:line="360" w:lineRule="auto"/>
        <w:rPr>
          <w:b/>
          <w:sz w:val="20"/>
          <w:szCs w:val="20"/>
        </w:rPr>
      </w:pPr>
      <w:r w:rsidRPr="00453C39">
        <w:rPr>
          <w:b/>
          <w:sz w:val="20"/>
          <w:szCs w:val="20"/>
        </w:rPr>
        <w:t>Diese Ideen/Vorschläge helfen dir dabei, Arbeitsblatt 4a zu bearbeiten.</w:t>
      </w:r>
    </w:p>
    <w:p w:rsidR="00453C39" w:rsidRDefault="00453C39" w:rsidP="00453C39">
      <w:pPr>
        <w:spacing w:line="360" w:lineRule="auto"/>
      </w:pPr>
      <w:r w:rsidRPr="00E87998">
        <w:rPr>
          <w:b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7" type="#_x0000_t106" style="position:absolute;margin-left:7.95pt;margin-top:11.95pt;width:150.95pt;height:60pt;z-index:1;v-text-anchor:middle" adj="22215,23760" strokecolor="#e36c0a">
            <v:textbox>
              <w:txbxContent>
                <w:p w:rsidR="00453C39" w:rsidRPr="00B02C6D" w:rsidRDefault="00453C39" w:rsidP="00453C39">
                  <w:pPr>
                    <w:jc w:val="center"/>
                    <w:rPr>
                      <w:sz w:val="20"/>
                    </w:rPr>
                  </w:pPr>
                  <w:r w:rsidRPr="00B02C6D">
                    <w:rPr>
                      <w:sz w:val="20"/>
                    </w:rPr>
                    <w:t>„Oh oh, jetzt hat er mich erwischt!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106" style="position:absolute;margin-left:286.4pt;margin-top:-.05pt;width:169.5pt;height:65.25pt;z-index:2" adj="-599,23586" strokecolor="#e36c0a">
            <v:textbox>
              <w:txbxContent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Pr="00847081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Pr="00B02C6D" w:rsidRDefault="00453C39" w:rsidP="00453C39">
                  <w:pPr>
                    <w:jc w:val="center"/>
                  </w:pPr>
                  <w:r w:rsidRPr="00B02C6D">
                    <w:rPr>
                      <w:sz w:val="20"/>
                      <w:szCs w:val="20"/>
                    </w:rPr>
                    <w:t>„Was hat der Schwan denn da an?“</w:t>
                  </w:r>
                </w:p>
              </w:txbxContent>
            </v:textbox>
          </v:shape>
        </w:pict>
      </w:r>
    </w:p>
    <w:p w:rsidR="00453C39" w:rsidRDefault="00453C39" w:rsidP="00453C39">
      <w:pPr>
        <w:spacing w:line="360" w:lineRule="auto"/>
        <w:rPr>
          <w:b/>
        </w:rPr>
      </w:pPr>
    </w:p>
    <w:p w:rsidR="00453C39" w:rsidRPr="00AD2DE5" w:rsidRDefault="00453C39" w:rsidP="00453C39">
      <w:pPr>
        <w:spacing w:line="360" w:lineRule="auto"/>
        <w:rPr>
          <w:sz w:val="14"/>
        </w:rPr>
      </w:pPr>
    </w:p>
    <w:p w:rsidR="00453C39" w:rsidRPr="00B70925" w:rsidRDefault="00453C39" w:rsidP="00453C39">
      <w:pPr>
        <w:spacing w:after="200" w:line="276" w:lineRule="auto"/>
      </w:pPr>
      <w:r>
        <w:rPr>
          <w:noProof/>
        </w:rPr>
        <w:pict>
          <v:shape id="_x0000_s1062" type="#_x0000_t106" style="position:absolute;margin-left:303.65pt;margin-top:288.15pt;width:208.5pt;height:84pt;z-index:6" adj="5030,29121" strokecolor="#e36c0a">
            <v:textbox>
              <w:txbxContent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Pr="00B02C6D" w:rsidRDefault="00453C39" w:rsidP="00453C39">
                  <w:pPr>
                    <w:jc w:val="center"/>
                  </w:pPr>
                  <w:r w:rsidRPr="00B02C6D">
                    <w:rPr>
                      <w:sz w:val="20"/>
                      <w:szCs w:val="20"/>
                    </w:rPr>
                    <w:t>„Oh Schreck, der Schwan hat mich entdeckt, wie peinlich! Ich muss weg.“</w:t>
                  </w:r>
                </w:p>
                <w:p w:rsidR="00453C39" w:rsidRDefault="00453C39" w:rsidP="00453C39"/>
              </w:txbxContent>
            </v:textbox>
          </v:shape>
        </w:pict>
      </w:r>
    </w:p>
    <w:p w:rsidR="00453C39" w:rsidRDefault="00453C39" w:rsidP="00453C39">
      <w:r>
        <w:rPr>
          <w:noProof/>
        </w:rPr>
        <w:pict>
          <v:shape id="_x0000_s1060" type="#_x0000_t106" style="position:absolute;margin-left:232.45pt;margin-top:10.1pt;width:178.1pt;height:57pt;z-index:4" adj="28125,9095" strokecolor="#e36c0a">
            <v:textbox>
              <w:txbxContent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Pr="00847081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Pr="00B02C6D" w:rsidRDefault="00453C39" w:rsidP="00453C39">
                  <w:pPr>
                    <w:jc w:val="center"/>
                    <w:rPr>
                      <w:sz w:val="20"/>
                      <w:szCs w:val="20"/>
                    </w:rPr>
                  </w:pPr>
                  <w:r w:rsidRPr="00B02C6D">
                    <w:rPr>
                      <w:sz w:val="20"/>
                      <w:szCs w:val="20"/>
                    </w:rPr>
                    <w:t>„Lalalalalalaalalaaaa…“</w:t>
                  </w:r>
                </w:p>
                <w:p w:rsidR="00453C39" w:rsidRDefault="00453C39" w:rsidP="00453C39"/>
              </w:txbxContent>
            </v:textbox>
          </v:shape>
        </w:pict>
      </w:r>
    </w:p>
    <w:p w:rsidR="00453C39" w:rsidRDefault="00024369" w:rsidP="00453C39">
      <w:r>
        <w:rPr>
          <w:noProof/>
        </w:rPr>
        <w:pict>
          <v:shape id="_x0000_s1059" type="#_x0000_t106" style="position:absolute;margin-left:27.65pt;margin-top:10.2pt;width:181.5pt;height:59.85pt;z-index:3" adj="-2255,31669" strokecolor="#e36c0a">
            <v:textbox style="mso-next-textbox:#_x0000_s1059">
              <w:txbxContent>
                <w:p w:rsidR="00453C39" w:rsidRPr="0012272C" w:rsidRDefault="00453C39" w:rsidP="00453C39">
                  <w:pPr>
                    <w:jc w:val="center"/>
                    <w:rPr>
                      <w:rFonts w:ascii="Comic Sans MS" w:hAnsi="Comic Sans MS"/>
                      <w:sz w:val="10"/>
                      <w:szCs w:val="10"/>
                    </w:rPr>
                  </w:pPr>
                </w:p>
                <w:p w:rsidR="00453C39" w:rsidRPr="00B02C6D" w:rsidRDefault="00453C39" w:rsidP="00453C39">
                  <w:pPr>
                    <w:jc w:val="center"/>
                    <w:rPr>
                      <w:sz w:val="20"/>
                    </w:rPr>
                  </w:pPr>
                  <w:r w:rsidRPr="00B02C6D">
                    <w:rPr>
                      <w:sz w:val="20"/>
                    </w:rPr>
                    <w:t>„Der Wolf tanzt gar nicht so schlecht.“</w:t>
                  </w:r>
                </w:p>
              </w:txbxContent>
            </v:textbox>
          </v:shape>
        </w:pict>
      </w:r>
    </w:p>
    <w:p w:rsidR="00453C39" w:rsidRDefault="00453C39" w:rsidP="00453C39"/>
    <w:p w:rsidR="00453C39" w:rsidRDefault="00453C39" w:rsidP="00453C39"/>
    <w:p w:rsidR="00453C39" w:rsidRDefault="00453C39" w:rsidP="00453C39">
      <w:r>
        <w:rPr>
          <w:noProof/>
        </w:rPr>
        <w:pict>
          <v:shape id="_x0000_s1061" type="#_x0000_t106" style="position:absolute;margin-left:342.65pt;margin-top:6.75pt;width:142.9pt;height:78pt;z-index:5" adj="-5245,18900" strokecolor="#e36c0a">
            <v:textbox>
              <w:txbxContent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Pr="00847081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Pr="00B02C6D" w:rsidRDefault="00453C39" w:rsidP="00453C39">
                  <w:pPr>
                    <w:jc w:val="center"/>
                    <w:rPr>
                      <w:sz w:val="20"/>
                    </w:rPr>
                  </w:pPr>
                  <w:r w:rsidRPr="00B02C6D">
                    <w:rPr>
                      <w:sz w:val="20"/>
                    </w:rPr>
                    <w:t>„Ich muss sicher gehen, dass mich keiner sieht.“</w:t>
                  </w:r>
                </w:p>
                <w:p w:rsidR="00453C39" w:rsidRDefault="00453C39" w:rsidP="00453C39"/>
              </w:txbxContent>
            </v:textbox>
          </v:shape>
        </w:pict>
      </w:r>
    </w:p>
    <w:p w:rsidR="00453C39" w:rsidRDefault="00453C39" w:rsidP="00453C39"/>
    <w:p w:rsidR="00453C39" w:rsidRDefault="00453C39" w:rsidP="00453C39"/>
    <w:p w:rsidR="00453C39" w:rsidRDefault="00453C39" w:rsidP="00453C39"/>
    <w:p w:rsidR="00453C39" w:rsidRDefault="00024369" w:rsidP="00453C39">
      <w:r>
        <w:rPr>
          <w:noProof/>
        </w:rPr>
        <w:pict>
          <v:shape id="_x0000_s1066" type="#_x0000_t106" style="position:absolute;margin-left:145pt;margin-top:.4pt;width:141.4pt;height:58.5pt;z-index:10" adj="-7134,8031" strokecolor="#e36c0a">
            <v:textbox style="mso-next-textbox:#_x0000_s1066">
              <w:txbxContent>
                <w:p w:rsidR="00453C39" w:rsidRPr="00B02C6D" w:rsidRDefault="00453C39" w:rsidP="00453C39">
                  <w:pPr>
                    <w:jc w:val="center"/>
                    <w:rPr>
                      <w:sz w:val="20"/>
                    </w:rPr>
                  </w:pPr>
                  <w:r w:rsidRPr="00B02C6D">
                    <w:rPr>
                      <w:sz w:val="20"/>
                    </w:rPr>
                    <w:t>„Huch, was macht der denn da???“</w:t>
                  </w:r>
                </w:p>
              </w:txbxContent>
            </v:textbox>
          </v:shape>
        </w:pict>
      </w:r>
    </w:p>
    <w:p w:rsidR="00453C39" w:rsidRDefault="00453C39" w:rsidP="00453C39"/>
    <w:p w:rsidR="00453C39" w:rsidRDefault="00453C39" w:rsidP="00453C39"/>
    <w:p w:rsidR="00453C39" w:rsidRDefault="00453C39" w:rsidP="00453C39"/>
    <w:p w:rsidR="00453C39" w:rsidRDefault="00024369" w:rsidP="00453C39">
      <w:r>
        <w:rPr>
          <w:noProof/>
        </w:rPr>
        <w:pict>
          <v:shape id="_x0000_s1067" type="#_x0000_t106" style="position:absolute;margin-left:-22.6pt;margin-top:8.3pt;width:181.5pt;height:66.6pt;z-index:11" adj="22915,22865" strokecolor="#e36c0a">
            <v:textbox style="mso-next-textbox:#_x0000_s1067">
              <w:txbxContent>
                <w:p w:rsidR="00453C39" w:rsidRPr="00B02C6D" w:rsidRDefault="00453C39" w:rsidP="00453C39">
                  <w:pPr>
                    <w:jc w:val="center"/>
                    <w:rPr>
                      <w:sz w:val="20"/>
                    </w:rPr>
                  </w:pPr>
                  <w:r w:rsidRPr="00B02C6D">
                    <w:rPr>
                      <w:sz w:val="20"/>
                    </w:rPr>
                    <w:t>„Oh wie beschämend, ich habe ja meinen Schwimmreifen an.“</w:t>
                  </w:r>
                </w:p>
              </w:txbxContent>
            </v:textbox>
          </v:shape>
        </w:pict>
      </w:r>
      <w:r w:rsidR="00453C39" w:rsidRPr="00E87998">
        <w:rPr>
          <w:b/>
          <w:noProof/>
        </w:rPr>
        <w:pict>
          <v:shape id="_x0000_s1071" type="#_x0000_t106" style="position:absolute;margin-left:298.8pt;margin-top:8.3pt;width:202.1pt;height:88.35pt;z-index:15" adj="-3030,24570" strokecolor="#e36c0a">
            <v:textbox style="mso-next-textbox:#_x0000_s1071">
              <w:txbxContent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Pr="00B02C6D" w:rsidRDefault="00453C39" w:rsidP="00453C39">
                  <w:pPr>
                    <w:jc w:val="center"/>
                  </w:pPr>
                  <w:r w:rsidRPr="00B02C6D">
                    <w:rPr>
                      <w:sz w:val="20"/>
                      <w:szCs w:val="20"/>
                    </w:rPr>
                    <w:t>„Hihihi, der lacht mich aus dabei kann er nicht schwimmen – und das als Schwan!!!“</w:t>
                  </w:r>
                </w:p>
              </w:txbxContent>
            </v:textbox>
          </v:shape>
        </w:pict>
      </w:r>
    </w:p>
    <w:p w:rsidR="00453C39" w:rsidRDefault="00453C39" w:rsidP="00453C39"/>
    <w:p w:rsidR="00453C39" w:rsidRDefault="00453C39" w:rsidP="00453C39"/>
    <w:p w:rsidR="00453C39" w:rsidRDefault="00453C39" w:rsidP="00453C39"/>
    <w:p w:rsidR="00453C39" w:rsidRDefault="00453C39" w:rsidP="00453C39"/>
    <w:p w:rsidR="00453C39" w:rsidRDefault="00453C39" w:rsidP="00453C39"/>
    <w:p w:rsidR="00453C39" w:rsidRDefault="00453C39" w:rsidP="00453C39"/>
    <w:p w:rsidR="00453C39" w:rsidRDefault="00453C39" w:rsidP="00453C39"/>
    <w:p w:rsidR="00453C39" w:rsidRDefault="00024369" w:rsidP="00453C39">
      <w:r>
        <w:rPr>
          <w:noProof/>
        </w:rPr>
        <w:pict>
          <v:shape id="_x0000_s1068" type="#_x0000_t106" style="position:absolute;margin-left:45.3pt;margin-top:4.45pt;width:174pt;height:57.9pt;z-index:12" adj="20036,26636" strokecolor="#e36c0a">
            <v:textbox style="mso-next-textbox:#_x0000_s1068">
              <w:txbxContent>
                <w:p w:rsidR="00453C39" w:rsidRPr="00E34254" w:rsidRDefault="00453C39" w:rsidP="00453C39">
                  <w:pPr>
                    <w:jc w:val="center"/>
                    <w:rPr>
                      <w:rFonts w:ascii="Comic Sans MS" w:hAnsi="Comic Sans MS"/>
                      <w:sz w:val="16"/>
                    </w:rPr>
                  </w:pPr>
                </w:p>
                <w:p w:rsidR="00453C39" w:rsidRPr="00B02C6D" w:rsidRDefault="00453C39" w:rsidP="00453C39">
                  <w:pPr>
                    <w:jc w:val="center"/>
                    <w:rPr>
                      <w:sz w:val="20"/>
                    </w:rPr>
                  </w:pPr>
                  <w:r w:rsidRPr="00B02C6D">
                    <w:rPr>
                      <w:sz w:val="20"/>
                    </w:rPr>
                    <w:t>„Hahaha, wir sind so zwei Bekloppte, hihi.“</w:t>
                  </w:r>
                </w:p>
              </w:txbxContent>
            </v:textbox>
          </v:shape>
        </w:pict>
      </w:r>
    </w:p>
    <w:p w:rsidR="00453C39" w:rsidRDefault="00453C39" w:rsidP="00453C39"/>
    <w:p w:rsidR="00453C39" w:rsidRDefault="00453C39" w:rsidP="00453C39"/>
    <w:p w:rsidR="00453C39" w:rsidRDefault="00453C39" w:rsidP="00453C39"/>
    <w:p w:rsidR="00453C39" w:rsidRDefault="00453C39" w:rsidP="00453C39"/>
    <w:p w:rsidR="00453C39" w:rsidRDefault="00453C39" w:rsidP="00453C39"/>
    <w:p w:rsidR="00453C39" w:rsidRDefault="00024369" w:rsidP="00453C39">
      <w:r>
        <w:rPr>
          <w:noProof/>
        </w:rPr>
        <w:pict>
          <v:shape id="_x0000_s1069" type="#_x0000_t106" style="position:absolute;margin-left:-16.6pt;margin-top:8.95pt;width:181.5pt;height:81.75pt;z-index:13" adj="22112,22194" strokecolor="#e36c0a">
            <v:textbox style="mso-next-textbox:#_x0000_s1069">
              <w:txbxContent>
                <w:p w:rsidR="00453C39" w:rsidRPr="00B02C6D" w:rsidRDefault="00453C39" w:rsidP="00453C39">
                  <w:pPr>
                    <w:jc w:val="center"/>
                    <w:rPr>
                      <w:sz w:val="20"/>
                    </w:rPr>
                  </w:pPr>
                  <w:r w:rsidRPr="00B02C6D">
                    <w:rPr>
                      <w:sz w:val="20"/>
                    </w:rPr>
                    <w:t>„</w:t>
                  </w:r>
                  <w:proofErr w:type="spellStart"/>
                  <w:r w:rsidRPr="00B02C6D">
                    <w:rPr>
                      <w:sz w:val="20"/>
                    </w:rPr>
                    <w:t>Muahaha</w:t>
                  </w:r>
                  <w:proofErr w:type="spellEnd"/>
                  <w:r w:rsidRPr="00B02C6D">
                    <w:rPr>
                      <w:sz w:val="20"/>
                    </w:rPr>
                    <w:t>… ein Ballett tanzender Wolf, das glaubt mir keiner!“</w:t>
                  </w:r>
                </w:p>
              </w:txbxContent>
            </v:textbox>
          </v:shape>
        </w:pict>
      </w:r>
    </w:p>
    <w:p w:rsidR="00453C39" w:rsidRDefault="00453C39" w:rsidP="00453C39"/>
    <w:p w:rsidR="00453C39" w:rsidRDefault="00453C39" w:rsidP="00453C39"/>
    <w:p w:rsidR="00453C39" w:rsidRDefault="00453C39" w:rsidP="00453C39">
      <w:r>
        <w:rPr>
          <w:noProof/>
        </w:rPr>
        <w:pict>
          <v:shape id="_x0000_s1064" type="#_x0000_t106" style="position:absolute;margin-left:224.5pt;margin-top:9.25pt;width:96.4pt;height:55.35pt;z-index:8" adj="-3406,30146" strokecolor="#e36c0a">
            <v:textbox style="mso-next-textbox:#_x0000_s1064">
              <w:txbxContent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Pr="00847081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Pr="00B02C6D" w:rsidRDefault="00453C39" w:rsidP="00453C39">
                  <w:pPr>
                    <w:jc w:val="center"/>
                  </w:pPr>
                  <w:r w:rsidRPr="00B02C6D">
                    <w:rPr>
                      <w:sz w:val="20"/>
                    </w:rPr>
                    <w:t>„</w:t>
                  </w:r>
                  <w:proofErr w:type="spellStart"/>
                  <w:r w:rsidRPr="00B02C6D">
                    <w:rPr>
                      <w:sz w:val="20"/>
                    </w:rPr>
                    <w:t>Grrr</w:t>
                  </w:r>
                  <w:proofErr w:type="spellEnd"/>
                  <w:r w:rsidRPr="00B02C6D">
                    <w:rPr>
                      <w:sz w:val="20"/>
                    </w:rPr>
                    <w:t xml:space="preserve"> bin ich wütend!“</w:t>
                  </w:r>
                </w:p>
              </w:txbxContent>
            </v:textbox>
          </v:shape>
        </w:pict>
      </w:r>
    </w:p>
    <w:p w:rsidR="00453C39" w:rsidRDefault="00453C39" w:rsidP="00453C39"/>
    <w:p w:rsidR="00453C39" w:rsidRDefault="00453C39" w:rsidP="00453C39"/>
    <w:p w:rsidR="00453C39" w:rsidRDefault="00453C39" w:rsidP="00453C39">
      <w:r>
        <w:rPr>
          <w:noProof/>
        </w:rPr>
        <w:pict>
          <v:shape id="_x0000_s1063" type="#_x0000_t106" style="position:absolute;margin-left:320.9pt;margin-top:10.15pt;width:169.5pt;height:84.75pt;z-index:7" adj="20905,26952" strokecolor="#e36c0a">
            <v:textbox>
              <w:txbxContent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Pr="00847081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Pr="00B02C6D" w:rsidRDefault="00453C39" w:rsidP="00453C39">
                  <w:pPr>
                    <w:jc w:val="center"/>
                    <w:rPr>
                      <w:sz w:val="20"/>
                    </w:rPr>
                  </w:pPr>
                  <w:r w:rsidRPr="00B02C6D">
                    <w:rPr>
                      <w:sz w:val="20"/>
                    </w:rPr>
                    <w:t>„Juhu, ich habe einen Tanzpartner gefunden.“</w:t>
                  </w:r>
                </w:p>
                <w:p w:rsidR="00453C39" w:rsidRDefault="00453C39" w:rsidP="00453C39"/>
              </w:txbxContent>
            </v:textbox>
          </v:shape>
        </w:pict>
      </w:r>
    </w:p>
    <w:p w:rsidR="00453C39" w:rsidRDefault="00453C39" w:rsidP="00453C39"/>
    <w:p w:rsidR="00453C39" w:rsidRDefault="00453C39" w:rsidP="00453C39"/>
    <w:p w:rsidR="00453C39" w:rsidRDefault="00024369" w:rsidP="00453C39">
      <w:r>
        <w:rPr>
          <w:noProof/>
        </w:rPr>
        <w:pict>
          <v:shape id="_x0000_s1070" type="#_x0000_t106" style="position:absolute;margin-left:-9.85pt;margin-top:5.2pt;width:181.5pt;height:81.75pt;z-index:14" adj="22112,22194" strokecolor="#e36c0a">
            <v:textbox style="mso-next-textbox:#_x0000_s1070">
              <w:txbxContent>
                <w:p w:rsidR="00453C39" w:rsidRPr="00B02C6D" w:rsidRDefault="00453C39" w:rsidP="00453C39">
                  <w:pPr>
                    <w:jc w:val="center"/>
                    <w:rPr>
                      <w:sz w:val="20"/>
                    </w:rPr>
                  </w:pPr>
                  <w:r w:rsidRPr="00B02C6D">
                    <w:rPr>
                      <w:sz w:val="20"/>
                    </w:rPr>
                    <w:t>„Der lacht mich aus?! Na warte, jetzt werde ich richtig sauer!“</w:t>
                  </w:r>
                </w:p>
              </w:txbxContent>
            </v:textbox>
          </v:shape>
        </w:pict>
      </w:r>
    </w:p>
    <w:p w:rsidR="00453C39" w:rsidRDefault="00453C39" w:rsidP="00453C39">
      <w:r>
        <w:rPr>
          <w:noProof/>
        </w:rPr>
        <w:pict>
          <v:shape id="_x0000_s1065" type="#_x0000_t106" style="position:absolute;margin-left:209.15pt;margin-top:9.8pt;width:94.5pt;height:77.4pt;z-index:9" adj="297,23065" strokecolor="#e36c0a">
            <v:textbox style="mso-next-textbox:#_x0000_s1065">
              <w:txbxContent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Pr="00847081" w:rsidRDefault="00453C39" w:rsidP="00453C39">
                  <w:pPr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:rsidR="00453C39" w:rsidRPr="00B02C6D" w:rsidRDefault="00453C39" w:rsidP="00453C39">
                  <w:pPr>
                    <w:jc w:val="center"/>
                    <w:rPr>
                      <w:sz w:val="20"/>
                    </w:rPr>
                  </w:pPr>
                  <w:r w:rsidRPr="00B02C6D">
                    <w:rPr>
                      <w:sz w:val="20"/>
                    </w:rPr>
                    <w:t>„Hahaha, das ist zu komisch.“</w:t>
                  </w:r>
                </w:p>
                <w:p w:rsidR="00453C39" w:rsidRDefault="00453C39" w:rsidP="00453C39"/>
              </w:txbxContent>
            </v:textbox>
          </v:shape>
        </w:pict>
      </w:r>
    </w:p>
    <w:p w:rsidR="00453C39" w:rsidRDefault="00453C39" w:rsidP="00453C39"/>
    <w:p w:rsidR="00453C39" w:rsidRDefault="00453C39" w:rsidP="00453C39"/>
    <w:p w:rsidR="00453C39" w:rsidRDefault="00453C39" w:rsidP="00453C39"/>
    <w:p w:rsidR="00453C39" w:rsidRDefault="00453C39" w:rsidP="00453C39"/>
    <w:p w:rsidR="00453C39" w:rsidRDefault="00453C39" w:rsidP="00453C39"/>
    <w:p w:rsidR="00453C39" w:rsidRDefault="00453C39" w:rsidP="00061020">
      <w:pPr>
        <w:spacing w:line="276" w:lineRule="auto"/>
      </w:pPr>
    </w:p>
    <w:sectPr w:rsidR="00453C39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136" w:rsidRDefault="00042136" w:rsidP="00263140">
      <w:r>
        <w:separator/>
      </w:r>
    </w:p>
  </w:endnote>
  <w:endnote w:type="continuationSeparator" w:id="0">
    <w:p w:rsidR="00042136" w:rsidRDefault="0004213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40FF7">
    <w:pPr>
      <w:pStyle w:val="Fuzeile"/>
      <w:rPr>
        <w:rFonts w:ascii="ITCOfficinaSans LT Book" w:hAnsi="ITCOfficinaSans LT Book"/>
        <w:b/>
        <w:sz w:val="18"/>
        <w:szCs w:val="18"/>
      </w:rPr>
    </w:pPr>
    <w:r w:rsidRPr="00E40FF7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136" w:rsidRDefault="00042136" w:rsidP="00263140">
      <w:r>
        <w:separator/>
      </w:r>
    </w:p>
  </w:footnote>
  <w:footnote w:type="continuationSeparator" w:id="0">
    <w:p w:rsidR="00042136" w:rsidRDefault="0004213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40FF7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E40FF7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61020">
      <w:rPr>
        <w:b/>
      </w:rPr>
      <w:t xml:space="preserve">Arbeitsblatt </w:t>
    </w:r>
    <w:r w:rsidR="00453C39">
      <w:rPr>
        <w:b/>
      </w:rPr>
      <w:t>4b</w:t>
    </w:r>
    <w:r w:rsidR="00FD6639" w:rsidRPr="00955C65">
      <w:rPr>
        <w:b/>
      </w:rPr>
      <w:t xml:space="preserve">: </w:t>
    </w:r>
    <w:r w:rsidR="00F65547">
      <w:rPr>
        <w:b/>
      </w:rPr>
      <w:t xml:space="preserve">Die </w:t>
    </w:r>
    <w:r w:rsidR="001C01D3">
      <w:rPr>
        <w:b/>
      </w:rPr>
      <w:t>Überraschung</w:t>
    </w:r>
    <w:r w:rsidR="00453C39">
      <w:rPr>
        <w:b/>
      </w:rPr>
      <w:t xml:space="preserve"> – Denkblasen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650DEB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Ich kenne ein Tier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>Wolf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650DEB">
      <w:rPr>
        <w:sz w:val="18"/>
        <w:szCs w:val="18"/>
      </w:rPr>
      <w:t>4688263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45D"/>
    <w:rsid w:val="00001B03"/>
    <w:rsid w:val="00024369"/>
    <w:rsid w:val="00027F5B"/>
    <w:rsid w:val="00042136"/>
    <w:rsid w:val="000429BB"/>
    <w:rsid w:val="00061020"/>
    <w:rsid w:val="000A2378"/>
    <w:rsid w:val="000B4012"/>
    <w:rsid w:val="000D7308"/>
    <w:rsid w:val="000E5125"/>
    <w:rsid w:val="000F4635"/>
    <w:rsid w:val="00123A71"/>
    <w:rsid w:val="00144E24"/>
    <w:rsid w:val="001724D8"/>
    <w:rsid w:val="001870CF"/>
    <w:rsid w:val="001B690E"/>
    <w:rsid w:val="001C01D3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53C39"/>
    <w:rsid w:val="004D1C66"/>
    <w:rsid w:val="004D61EC"/>
    <w:rsid w:val="004E0585"/>
    <w:rsid w:val="004E32CC"/>
    <w:rsid w:val="005357E7"/>
    <w:rsid w:val="00543741"/>
    <w:rsid w:val="00547257"/>
    <w:rsid w:val="005631E9"/>
    <w:rsid w:val="00584937"/>
    <w:rsid w:val="005940D8"/>
    <w:rsid w:val="00623C59"/>
    <w:rsid w:val="00630C9D"/>
    <w:rsid w:val="00650DEB"/>
    <w:rsid w:val="006832F7"/>
    <w:rsid w:val="006B0A1A"/>
    <w:rsid w:val="006B4884"/>
    <w:rsid w:val="006C328A"/>
    <w:rsid w:val="006D0F9E"/>
    <w:rsid w:val="006E526F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5C65"/>
    <w:rsid w:val="009A06B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5596F"/>
    <w:rsid w:val="00BF2E90"/>
    <w:rsid w:val="00BF6418"/>
    <w:rsid w:val="00C1110B"/>
    <w:rsid w:val="00C15078"/>
    <w:rsid w:val="00C4168F"/>
    <w:rsid w:val="00C5401E"/>
    <w:rsid w:val="00C5569C"/>
    <w:rsid w:val="00C81B52"/>
    <w:rsid w:val="00CC1F14"/>
    <w:rsid w:val="00CC6745"/>
    <w:rsid w:val="00CD3472"/>
    <w:rsid w:val="00CD49F8"/>
    <w:rsid w:val="00CF2E51"/>
    <w:rsid w:val="00CF476E"/>
    <w:rsid w:val="00D077B3"/>
    <w:rsid w:val="00D10417"/>
    <w:rsid w:val="00D41041"/>
    <w:rsid w:val="00D65AED"/>
    <w:rsid w:val="00DA0F20"/>
    <w:rsid w:val="00DA21E4"/>
    <w:rsid w:val="00DC3F9F"/>
    <w:rsid w:val="00DD245D"/>
    <w:rsid w:val="00DE50A5"/>
    <w:rsid w:val="00E06926"/>
    <w:rsid w:val="00E40FF7"/>
    <w:rsid w:val="00E741FA"/>
    <w:rsid w:val="00EC648E"/>
    <w:rsid w:val="00F0275C"/>
    <w:rsid w:val="00F25B77"/>
    <w:rsid w:val="00F55422"/>
    <w:rsid w:val="00F65547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3" type="callout" idref="#_x0000_s1058"/>
        <o:r id="V:Rule4" type="callout" idref="#_x0000_s1057"/>
        <o:r id="V:Rule5" type="callout" idref="#_x0000_s1063"/>
        <o:r id="V:Rule6" type="callout" idref="#_x0000_s1064"/>
        <o:r id="V:Rule7" type="callout" idref="#_x0000_s1059"/>
        <o:r id="V:Rule8" type="callout" idref="#_x0000_s1060"/>
        <o:r id="V:Rule9" type="callout" idref="#_x0000_s1066"/>
        <o:r id="V:Rule10" type="callout" idref="#_x0000_s1071"/>
        <o:r id="V:Rule11" type="callout" idref="#_x0000_s1062"/>
        <o:r id="V:Rule12" type="callout" idref="#_x0000_s1061"/>
        <o:r id="V:Rule13" type="callout" idref="#_x0000_s1070"/>
        <o:r id="V:Rule14" type="callout" idref="#_x0000_s1069"/>
        <o:r id="V:Rule15" type="callout" idref="#_x0000_s1068"/>
        <o:r id="V:Rule16" type="callout" idref="#_x0000_s1067"/>
        <o:r id="V:Rule17" type="callout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0DEB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ADC3-2057-4045-BF98-3766A216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2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3</cp:revision>
  <cp:lastPrinted>2015-08-04T13:32:00Z</cp:lastPrinted>
  <dcterms:created xsi:type="dcterms:W3CDTF">2017-11-26T15:01:00Z</dcterms:created>
  <dcterms:modified xsi:type="dcterms:W3CDTF">2017-11-26T15:07:00Z</dcterms:modified>
</cp:coreProperties>
</file>